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54DE4" w14:textId="166FD833" w:rsidR="00D33C89" w:rsidRDefault="00D33C89" w:rsidP="00C062EC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>
        <w:rPr>
          <w:rFonts w:ascii="Omnes" w:hAnsi="Omnes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5DA7E" wp14:editId="51D8D8E8">
                <wp:simplePos x="0" y="0"/>
                <wp:positionH relativeFrom="column">
                  <wp:posOffset>-457200</wp:posOffset>
                </wp:positionH>
                <wp:positionV relativeFrom="paragraph">
                  <wp:posOffset>164377</wp:posOffset>
                </wp:positionV>
                <wp:extent cx="7583214" cy="0"/>
                <wp:effectExtent l="0" t="0" r="11430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32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AF5CE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2.95pt" to="56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" strokecolor="black [3040]"/>
            </w:pict>
          </mc:Fallback>
        </mc:AlternateContent>
      </w:r>
    </w:p>
    <w:p w14:paraId="3EE0291C" w14:textId="77777777" w:rsidR="00D33C89" w:rsidRDefault="00D33C89" w:rsidP="00C062EC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</w:p>
    <w:p w14:paraId="612AE628" w14:textId="459CB896" w:rsidR="00C062EC" w:rsidRDefault="00C062EC" w:rsidP="00C062EC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 w:rsidRPr="00D33C89">
        <w:rPr>
          <w:rFonts w:ascii="Omnes" w:hAnsi="Omnes" w:cs="Arial"/>
          <w:b/>
          <w:sz w:val="32"/>
        </w:rPr>
        <w:t>Programm</w:t>
      </w:r>
      <w:r w:rsidR="00397F55" w:rsidRPr="00D33C89">
        <w:rPr>
          <w:rFonts w:ascii="Omnes" w:hAnsi="Omnes" w:cs="Arial"/>
          <w:b/>
          <w:sz w:val="32"/>
        </w:rPr>
        <w:t xml:space="preserve"> für das </w:t>
      </w:r>
      <w:r w:rsidR="007E4270" w:rsidRPr="00D33C89">
        <w:rPr>
          <w:rFonts w:ascii="Omnes" w:hAnsi="Omnes" w:cs="Arial"/>
          <w:b/>
          <w:sz w:val="32"/>
        </w:rPr>
        <w:t>Seminar „</w:t>
      </w:r>
      <w:r w:rsidR="00A25B09">
        <w:rPr>
          <w:rFonts w:ascii="Omnes" w:hAnsi="Omnes" w:cs="Arial"/>
          <w:b/>
          <w:sz w:val="32"/>
        </w:rPr>
        <w:t>Wissen für Gruppenleiter/-innen 2021“</w:t>
      </w:r>
    </w:p>
    <w:p w14:paraId="2C0EA46A" w14:textId="04C750E5" w:rsidR="00292117" w:rsidRPr="00D33C89" w:rsidRDefault="00D743BB" w:rsidP="00C062EC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>
        <w:rPr>
          <w:rFonts w:ascii="Omnes" w:hAnsi="Omnes" w:cs="Arial"/>
          <w:b/>
          <w:sz w:val="32"/>
        </w:rPr>
        <w:t>Allgäu Art Hotel</w:t>
      </w:r>
    </w:p>
    <w:p w14:paraId="1346E547" w14:textId="7EE575FD" w:rsidR="00D33C89" w:rsidRDefault="00D743BB" w:rsidP="00C062EC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>
        <w:rPr>
          <w:rFonts w:ascii="Omnes" w:hAnsi="Omnes" w:cs="Arial"/>
          <w:b/>
          <w:sz w:val="32"/>
          <w:szCs w:val="32"/>
        </w:rPr>
        <w:t>87435 Kempten / Allgäu</w:t>
      </w:r>
      <w:r w:rsidR="00292117">
        <w:rPr>
          <w:rFonts w:ascii="Omnes" w:hAnsi="Omnes" w:cs="Arial"/>
          <w:b/>
          <w:sz w:val="32"/>
          <w:szCs w:val="32"/>
        </w:rPr>
        <w:t xml:space="preserve">, </w:t>
      </w:r>
      <w:r>
        <w:rPr>
          <w:rFonts w:ascii="Omnes" w:hAnsi="Omnes" w:cs="Arial"/>
          <w:b/>
          <w:sz w:val="32"/>
          <w:szCs w:val="32"/>
        </w:rPr>
        <w:t>Alpenstr. 9</w:t>
      </w:r>
    </w:p>
    <w:p w14:paraId="0F97BF08" w14:textId="77777777" w:rsidR="00A308BF" w:rsidRPr="00D33C89" w:rsidRDefault="00A308BF" w:rsidP="00B57A3D">
      <w:pPr>
        <w:autoSpaceDE w:val="0"/>
        <w:autoSpaceDN w:val="0"/>
        <w:rPr>
          <w:rFonts w:ascii="Omnes" w:hAnsi="Omnes" w:cs="Arial"/>
          <w:b/>
          <w:sz w:val="28"/>
        </w:rPr>
      </w:pPr>
    </w:p>
    <w:p w14:paraId="4B8851EC" w14:textId="47994F92" w:rsidR="00B57A3D" w:rsidRPr="00D33C89" w:rsidRDefault="00A25B09" w:rsidP="00B57A3D">
      <w:pPr>
        <w:pStyle w:val="Textkrper3"/>
        <w:rPr>
          <w:rFonts w:ascii="Omnes" w:hAnsi="Omnes"/>
          <w:b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Donnerstag, 21. Oktober 2021</w:t>
      </w:r>
    </w:p>
    <w:p w14:paraId="47BBB788" w14:textId="77777777" w:rsidR="00F2699A" w:rsidRPr="00D33C89" w:rsidRDefault="00F2699A" w:rsidP="00B57A3D">
      <w:pPr>
        <w:pStyle w:val="Textkrper3"/>
        <w:rPr>
          <w:rFonts w:ascii="Omnes" w:hAnsi="Omnes"/>
          <w:b/>
          <w:sz w:val="24"/>
          <w:szCs w:val="24"/>
        </w:rPr>
      </w:pPr>
    </w:p>
    <w:p w14:paraId="54ECF1A1" w14:textId="19EDBCDA" w:rsidR="00F2699A" w:rsidRPr="00D33C89" w:rsidRDefault="00F2699A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 xml:space="preserve">Bis </w:t>
      </w:r>
      <w:r w:rsidR="00110D8F" w:rsidRPr="00D33C89">
        <w:rPr>
          <w:rFonts w:ascii="Omnes" w:hAnsi="Omnes"/>
          <w:sz w:val="24"/>
          <w:szCs w:val="24"/>
        </w:rPr>
        <w:t>ca. 16</w:t>
      </w:r>
      <w:r w:rsidRPr="00D33C89">
        <w:rPr>
          <w:rFonts w:ascii="Omnes" w:hAnsi="Omnes"/>
          <w:sz w:val="24"/>
          <w:szCs w:val="24"/>
        </w:rPr>
        <w:t>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Anreise und Zimmerbezug</w:t>
      </w:r>
    </w:p>
    <w:p w14:paraId="20FE8DC6" w14:textId="77777777" w:rsidR="00F2699A" w:rsidRPr="00D33C89" w:rsidRDefault="007E4270" w:rsidP="00D33C89">
      <w:pPr>
        <w:pStyle w:val="Textkrper3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17</w:t>
      </w:r>
      <w:r w:rsidR="00F2699A" w:rsidRPr="00D33C89">
        <w:rPr>
          <w:rFonts w:ascii="Omnes" w:hAnsi="Omnes"/>
          <w:sz w:val="24"/>
          <w:szCs w:val="24"/>
        </w:rPr>
        <w:t>: 00 Uhr</w:t>
      </w:r>
      <w:r w:rsidR="00F2699A" w:rsidRPr="00D33C89">
        <w:rPr>
          <w:rFonts w:ascii="Omnes" w:hAnsi="Omnes"/>
          <w:sz w:val="24"/>
          <w:szCs w:val="24"/>
        </w:rPr>
        <w:tab/>
      </w:r>
      <w:r w:rsidR="00F2699A" w:rsidRPr="00D33C89">
        <w:rPr>
          <w:rFonts w:ascii="Omnes" w:hAnsi="Omnes"/>
          <w:sz w:val="24"/>
          <w:szCs w:val="24"/>
        </w:rPr>
        <w:tab/>
      </w:r>
      <w:r w:rsidR="00F2699A" w:rsidRPr="00D33C89">
        <w:rPr>
          <w:rFonts w:ascii="Omnes" w:hAnsi="Omnes"/>
          <w:sz w:val="24"/>
          <w:szCs w:val="24"/>
        </w:rPr>
        <w:tab/>
        <w:t>Begrüßung der Teilnehmerinnen und Teilnehmer</w:t>
      </w:r>
    </w:p>
    <w:p w14:paraId="4EE9646C" w14:textId="7169C78A" w:rsidR="00BD1A8A" w:rsidRPr="00D33C89" w:rsidRDefault="00F2699A" w:rsidP="00D33C89">
      <w:pPr>
        <w:pStyle w:val="Textkrper3"/>
        <w:spacing w:line="360" w:lineRule="auto"/>
        <w:ind w:left="2127" w:firstLine="709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Kennenlernen / Vorstellungsunde</w:t>
      </w:r>
    </w:p>
    <w:p w14:paraId="6ABE71AD" w14:textId="77777777" w:rsidR="006D6977" w:rsidRPr="00D33C89" w:rsidRDefault="006D6977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18:30 Uhr</w:t>
      </w:r>
      <w:r w:rsidR="007E4270" w:rsidRPr="00D33C89">
        <w:rPr>
          <w:rFonts w:ascii="Omnes" w:hAnsi="Omnes"/>
          <w:sz w:val="24"/>
          <w:szCs w:val="24"/>
        </w:rPr>
        <w:tab/>
      </w:r>
      <w:r w:rsidR="007E4270" w:rsidRPr="00D33C89">
        <w:rPr>
          <w:rFonts w:ascii="Omnes" w:hAnsi="Omnes"/>
          <w:sz w:val="24"/>
          <w:szCs w:val="24"/>
        </w:rPr>
        <w:tab/>
      </w:r>
      <w:r w:rsidR="007E4270"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>Abendessen</w:t>
      </w:r>
    </w:p>
    <w:p w14:paraId="271BF003" w14:textId="77777777" w:rsidR="006D6977" w:rsidRPr="00D33C89" w:rsidRDefault="006D6977" w:rsidP="00D33C89">
      <w:pPr>
        <w:pStyle w:val="Textkrper3"/>
        <w:rPr>
          <w:rFonts w:ascii="Omnes" w:hAnsi="Omnes"/>
          <w:sz w:val="24"/>
          <w:szCs w:val="24"/>
        </w:rPr>
      </w:pPr>
    </w:p>
    <w:p w14:paraId="75D367B9" w14:textId="24CFB0D9" w:rsidR="006D6977" w:rsidRPr="00D33C89" w:rsidRDefault="00A25B09" w:rsidP="00B57A3D">
      <w:pPr>
        <w:pStyle w:val="Textkrper3"/>
        <w:rPr>
          <w:rFonts w:ascii="Omnes" w:hAnsi="Omnes"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Fre</w:t>
      </w:r>
      <w:r w:rsidR="001F02CC">
        <w:rPr>
          <w:rFonts w:ascii="Omnes" w:hAnsi="Omnes"/>
          <w:b/>
          <w:sz w:val="24"/>
          <w:szCs w:val="24"/>
        </w:rPr>
        <w:t>i</w:t>
      </w:r>
      <w:r>
        <w:rPr>
          <w:rFonts w:ascii="Omnes" w:hAnsi="Omnes"/>
          <w:b/>
          <w:sz w:val="24"/>
          <w:szCs w:val="24"/>
        </w:rPr>
        <w:t>tag, 22. Oktober 2021</w:t>
      </w:r>
    </w:p>
    <w:p w14:paraId="4A3F0CBB" w14:textId="77777777" w:rsidR="006D6977" w:rsidRPr="00D33C89" w:rsidRDefault="006D6977" w:rsidP="00B57A3D">
      <w:pPr>
        <w:pStyle w:val="Textkrper3"/>
        <w:rPr>
          <w:rFonts w:ascii="Omnes" w:hAnsi="Omnes"/>
          <w:b/>
          <w:sz w:val="24"/>
          <w:szCs w:val="24"/>
        </w:rPr>
      </w:pPr>
    </w:p>
    <w:p w14:paraId="57B8D2BC" w14:textId="0218EEB3" w:rsidR="006D6977" w:rsidRPr="00D33C89" w:rsidRDefault="006D6977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08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Frühstück</w:t>
      </w:r>
    </w:p>
    <w:p w14:paraId="3B54DFEC" w14:textId="729C4C0C" w:rsidR="008C2536" w:rsidRPr="00D33C89" w:rsidRDefault="008C2536" w:rsidP="00A25B09">
      <w:pPr>
        <w:pStyle w:val="Textkrper3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9:</w:t>
      </w:r>
      <w:r w:rsidR="00D743BB">
        <w:rPr>
          <w:rFonts w:ascii="Omnes" w:hAnsi="Omnes"/>
          <w:sz w:val="24"/>
          <w:szCs w:val="24"/>
        </w:rPr>
        <w:t>00</w:t>
      </w:r>
      <w:r w:rsidR="006D6977" w:rsidRPr="00D33C89">
        <w:rPr>
          <w:rFonts w:ascii="Omnes" w:hAnsi="Omnes"/>
          <w:sz w:val="24"/>
          <w:szCs w:val="24"/>
        </w:rPr>
        <w:t xml:space="preserve"> Uhr </w:t>
      </w:r>
      <w:r w:rsidR="006D6977" w:rsidRPr="00D33C89">
        <w:rPr>
          <w:rFonts w:ascii="Omnes" w:hAnsi="Omnes"/>
          <w:sz w:val="24"/>
          <w:szCs w:val="24"/>
        </w:rPr>
        <w:tab/>
      </w:r>
      <w:r w:rsidR="00A25B09">
        <w:rPr>
          <w:rFonts w:ascii="Omnes" w:hAnsi="Omnes"/>
          <w:sz w:val="24"/>
          <w:szCs w:val="24"/>
        </w:rPr>
        <w:t>Grundlagen für Selbsthilfegruppen</w:t>
      </w:r>
    </w:p>
    <w:p w14:paraId="77D1D65E" w14:textId="355F1C57" w:rsidR="00C062EC" w:rsidRPr="00D33C89" w:rsidRDefault="00C062EC" w:rsidP="00D33C89">
      <w:pPr>
        <w:pStyle w:val="Textkrper3"/>
        <w:ind w:left="2835" w:hanging="2835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ab/>
      </w:r>
      <w:r w:rsidR="00A25B09">
        <w:rPr>
          <w:rFonts w:ascii="Omnes" w:hAnsi="Omnes"/>
          <w:sz w:val="24"/>
          <w:szCs w:val="24"/>
        </w:rPr>
        <w:t xml:space="preserve"> </w:t>
      </w:r>
    </w:p>
    <w:p w14:paraId="333662F3" w14:textId="77777777" w:rsidR="00D743BB" w:rsidRDefault="00D743BB" w:rsidP="000568BF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dazwischen</w:t>
      </w:r>
      <w:r w:rsidR="00B77F62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Kaffeepause</w:t>
      </w:r>
    </w:p>
    <w:p w14:paraId="47CBD7D6" w14:textId="1F4965E4" w:rsidR="000568BF" w:rsidRDefault="00D743BB" w:rsidP="000568BF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2:30 Uhr</w:t>
      </w:r>
      <w:r>
        <w:rPr>
          <w:rFonts w:ascii="Omnes" w:hAnsi="Omnes"/>
          <w:sz w:val="24"/>
          <w:szCs w:val="24"/>
        </w:rPr>
        <w:tab/>
        <w:t>Mittagessen</w:t>
      </w:r>
      <w:r w:rsidR="004F7DAA" w:rsidRPr="00D33C89">
        <w:rPr>
          <w:rFonts w:ascii="Omnes" w:hAnsi="Omnes"/>
          <w:sz w:val="24"/>
          <w:szCs w:val="24"/>
        </w:rPr>
        <w:tab/>
      </w:r>
    </w:p>
    <w:p w14:paraId="7C72AB3C" w14:textId="70827A89" w:rsidR="00B77F62" w:rsidRDefault="00B77F62" w:rsidP="000568BF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4:00 Uhr</w:t>
      </w:r>
      <w:r>
        <w:rPr>
          <w:rFonts w:ascii="Omnes" w:hAnsi="Omnes"/>
          <w:sz w:val="24"/>
          <w:szCs w:val="24"/>
        </w:rPr>
        <w:tab/>
      </w:r>
      <w:r w:rsidR="00A25B09">
        <w:rPr>
          <w:rFonts w:ascii="Omnes" w:hAnsi="Omnes"/>
          <w:sz w:val="24"/>
          <w:szCs w:val="24"/>
        </w:rPr>
        <w:t xml:space="preserve">Fördermöglichkeiten beim „Runden Tisch“ </w:t>
      </w:r>
      <w:r w:rsidR="001F02CC">
        <w:rPr>
          <w:rFonts w:ascii="Omnes" w:hAnsi="Omnes"/>
          <w:sz w:val="24"/>
          <w:szCs w:val="24"/>
        </w:rPr>
        <w:t>und ZBFS</w:t>
      </w:r>
    </w:p>
    <w:p w14:paraId="1191E626" w14:textId="4AA3C205" w:rsidR="00D743BB" w:rsidRDefault="001F02CC" w:rsidP="000568BF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 xml:space="preserve">dazwischen </w:t>
      </w:r>
      <w:r>
        <w:rPr>
          <w:rFonts w:ascii="Omnes" w:hAnsi="Omnes"/>
          <w:sz w:val="24"/>
          <w:szCs w:val="24"/>
        </w:rPr>
        <w:tab/>
        <w:t>Kaffeepause</w:t>
      </w:r>
      <w:r w:rsidR="007B1FFF">
        <w:rPr>
          <w:rFonts w:ascii="Omnes" w:hAnsi="Omnes"/>
          <w:sz w:val="24"/>
          <w:szCs w:val="24"/>
        </w:rPr>
        <w:tab/>
        <w:t>Rundgang durch den Park</w:t>
      </w:r>
    </w:p>
    <w:p w14:paraId="31819901" w14:textId="0971EFBA" w:rsidR="00FE3B53" w:rsidRDefault="007B1FFF" w:rsidP="000568BF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6:30</w:t>
      </w:r>
      <w:r w:rsidR="00B77F62">
        <w:rPr>
          <w:rFonts w:ascii="Omnes" w:hAnsi="Omnes"/>
          <w:sz w:val="24"/>
          <w:szCs w:val="24"/>
        </w:rPr>
        <w:t xml:space="preserve"> Uhr</w:t>
      </w:r>
      <w:r w:rsidR="00B77F62">
        <w:rPr>
          <w:rFonts w:ascii="Omnes" w:hAnsi="Omnes"/>
          <w:sz w:val="24"/>
          <w:szCs w:val="24"/>
        </w:rPr>
        <w:tab/>
      </w:r>
      <w:r w:rsidR="00B77F62">
        <w:rPr>
          <w:rFonts w:ascii="Omnes" w:hAnsi="Omnes"/>
          <w:sz w:val="24"/>
          <w:szCs w:val="24"/>
        </w:rPr>
        <w:tab/>
      </w:r>
      <w:r w:rsidR="001F02CC">
        <w:rPr>
          <w:rFonts w:ascii="Omnes" w:hAnsi="Omnes"/>
          <w:sz w:val="24"/>
          <w:szCs w:val="24"/>
        </w:rPr>
        <w:t>Projekte vom Landesverband für 2022</w:t>
      </w:r>
      <w:r w:rsidR="00806CE1" w:rsidRPr="00D33C89">
        <w:rPr>
          <w:rFonts w:ascii="Omnes" w:hAnsi="Omnes"/>
          <w:sz w:val="24"/>
          <w:szCs w:val="24"/>
        </w:rPr>
        <w:t xml:space="preserve"> </w:t>
      </w:r>
      <w:r w:rsidR="006D6977" w:rsidRPr="00D33C89">
        <w:rPr>
          <w:rFonts w:ascii="Omnes" w:hAnsi="Omnes"/>
          <w:sz w:val="24"/>
          <w:szCs w:val="24"/>
        </w:rPr>
        <w:t xml:space="preserve"> </w:t>
      </w:r>
    </w:p>
    <w:p w14:paraId="73067388" w14:textId="45BDFC38" w:rsidR="001F02CC" w:rsidRPr="00D33C89" w:rsidRDefault="001F02CC" w:rsidP="000568BF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7:0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 xml:space="preserve">Spenden </w:t>
      </w:r>
      <w:proofErr w:type="spellStart"/>
      <w:r>
        <w:rPr>
          <w:rFonts w:ascii="Omnes" w:hAnsi="Omnes"/>
          <w:sz w:val="24"/>
          <w:szCs w:val="24"/>
        </w:rPr>
        <w:t>aquirieren</w:t>
      </w:r>
      <w:proofErr w:type="spellEnd"/>
      <w:r>
        <w:rPr>
          <w:rFonts w:ascii="Omnes" w:hAnsi="Omnes"/>
          <w:sz w:val="24"/>
          <w:szCs w:val="24"/>
        </w:rPr>
        <w:t xml:space="preserve"> und Spendenquittung anfordern</w:t>
      </w:r>
    </w:p>
    <w:p w14:paraId="0F2ACD16" w14:textId="2F35AA5D" w:rsidR="00700B1A" w:rsidRPr="00D33C89" w:rsidRDefault="00B77F62" w:rsidP="00B77F62">
      <w:pPr>
        <w:pStyle w:val="Textkrper3"/>
        <w:rPr>
          <w:rFonts w:ascii="Omnes" w:hAnsi="Omnes"/>
          <w:b/>
          <w:sz w:val="24"/>
          <w:szCs w:val="24"/>
        </w:rPr>
      </w:pPr>
      <w:r>
        <w:rPr>
          <w:rFonts w:ascii="Omnes" w:hAnsi="Omnes"/>
          <w:sz w:val="24"/>
          <w:szCs w:val="24"/>
        </w:rPr>
        <w:t>18:00</w:t>
      </w:r>
      <w:r w:rsidR="00FE3B53" w:rsidRPr="00D33C89">
        <w:rPr>
          <w:rFonts w:ascii="Omnes" w:hAnsi="Omnes"/>
          <w:sz w:val="24"/>
          <w:szCs w:val="24"/>
        </w:rPr>
        <w:t xml:space="preserve"> Uhr</w:t>
      </w:r>
      <w:r w:rsidR="00FE3B53" w:rsidRPr="00D33C89">
        <w:rPr>
          <w:rFonts w:ascii="Omnes" w:hAnsi="Omnes"/>
          <w:sz w:val="24"/>
          <w:szCs w:val="24"/>
        </w:rPr>
        <w:tab/>
      </w:r>
      <w:r w:rsidR="00FE3B53" w:rsidRPr="00D33C89">
        <w:rPr>
          <w:rFonts w:ascii="Omnes" w:hAnsi="Omnes"/>
          <w:sz w:val="24"/>
          <w:szCs w:val="24"/>
        </w:rPr>
        <w:tab/>
      </w:r>
      <w:r w:rsidR="00FE3B53" w:rsidRPr="00D33C89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gemeinsames Abendessen</w:t>
      </w:r>
    </w:p>
    <w:p w14:paraId="7AEBE95E" w14:textId="77777777" w:rsidR="00700B1A" w:rsidRPr="00D33C89" w:rsidRDefault="00700B1A" w:rsidP="00806CE1">
      <w:pPr>
        <w:pStyle w:val="Textkrper3"/>
        <w:rPr>
          <w:rFonts w:ascii="Omnes" w:hAnsi="Omnes"/>
          <w:sz w:val="24"/>
          <w:szCs w:val="24"/>
        </w:rPr>
      </w:pPr>
    </w:p>
    <w:p w14:paraId="4764C7CA" w14:textId="64AB3727" w:rsidR="00FE3B53" w:rsidRPr="00D33C89" w:rsidRDefault="001F02CC" w:rsidP="00B57A3D">
      <w:pPr>
        <w:pStyle w:val="Textkrper3"/>
        <w:rPr>
          <w:rFonts w:ascii="Omnes" w:hAnsi="Omnes"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Samstag, 23. Oktober 2021</w:t>
      </w:r>
    </w:p>
    <w:p w14:paraId="005167FA" w14:textId="77777777" w:rsidR="005218A9" w:rsidRPr="00D33C89" w:rsidRDefault="005218A9" w:rsidP="00B57A3D">
      <w:pPr>
        <w:pStyle w:val="Textkrper3"/>
        <w:rPr>
          <w:rFonts w:ascii="Omnes" w:hAnsi="Omnes"/>
          <w:b/>
          <w:sz w:val="24"/>
          <w:szCs w:val="24"/>
        </w:rPr>
      </w:pPr>
    </w:p>
    <w:p w14:paraId="691B86F4" w14:textId="77777777" w:rsidR="007B1FFF" w:rsidRPr="00D33C89" w:rsidRDefault="00B77F62" w:rsidP="007B1FFF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</w:t>
      </w:r>
      <w:r w:rsidR="007B1FFF" w:rsidRPr="00D33C89">
        <w:rPr>
          <w:rFonts w:ascii="Omnes" w:hAnsi="Omnes"/>
          <w:sz w:val="24"/>
          <w:szCs w:val="24"/>
        </w:rPr>
        <w:t>08:00 Uhr</w:t>
      </w:r>
      <w:r w:rsidR="007B1FFF" w:rsidRPr="00D33C89">
        <w:rPr>
          <w:rFonts w:ascii="Omnes" w:hAnsi="Omnes"/>
          <w:sz w:val="24"/>
          <w:szCs w:val="24"/>
        </w:rPr>
        <w:tab/>
      </w:r>
      <w:r w:rsidR="007B1FFF" w:rsidRPr="00D33C89">
        <w:rPr>
          <w:rFonts w:ascii="Omnes" w:hAnsi="Omnes"/>
          <w:sz w:val="24"/>
          <w:szCs w:val="24"/>
        </w:rPr>
        <w:tab/>
      </w:r>
      <w:r w:rsidR="007B1FFF" w:rsidRPr="00D33C89">
        <w:rPr>
          <w:rFonts w:ascii="Omnes" w:hAnsi="Omnes"/>
          <w:sz w:val="24"/>
          <w:szCs w:val="24"/>
        </w:rPr>
        <w:tab/>
        <w:t>Frühstück</w:t>
      </w:r>
    </w:p>
    <w:p w14:paraId="58C6CFBC" w14:textId="20EB79E7" w:rsidR="007B1FFF" w:rsidRDefault="007B1FFF" w:rsidP="001F02CC">
      <w:pPr>
        <w:pStyle w:val="Textkrper3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9:00</w:t>
      </w:r>
      <w:r w:rsidRPr="00D33C89">
        <w:rPr>
          <w:rFonts w:ascii="Omnes" w:hAnsi="Omnes"/>
          <w:sz w:val="24"/>
          <w:szCs w:val="24"/>
        </w:rPr>
        <w:t xml:space="preserve"> Uhr </w:t>
      </w:r>
      <w:r w:rsidRPr="00D33C89">
        <w:rPr>
          <w:rFonts w:ascii="Omnes" w:hAnsi="Omnes"/>
          <w:sz w:val="24"/>
          <w:szCs w:val="24"/>
        </w:rPr>
        <w:tab/>
      </w:r>
      <w:r w:rsidR="001F02CC">
        <w:rPr>
          <w:rFonts w:ascii="Omnes" w:hAnsi="Omnes"/>
          <w:sz w:val="24"/>
          <w:szCs w:val="24"/>
        </w:rPr>
        <w:t>Möglichkeiten der Kommunikation mit Gruppenmitgliedern per Skype, Zoom etc.</w:t>
      </w:r>
    </w:p>
    <w:p w14:paraId="3BC6C0D5" w14:textId="77777777" w:rsidR="00D24776" w:rsidRDefault="00D24776" w:rsidP="00D24776">
      <w:pPr>
        <w:pStyle w:val="Textkrper3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d</w:t>
      </w:r>
      <w:r w:rsidR="001F02CC">
        <w:rPr>
          <w:rFonts w:ascii="Omnes" w:hAnsi="Omnes"/>
          <w:sz w:val="24"/>
          <w:szCs w:val="24"/>
        </w:rPr>
        <w:t>azwischen</w:t>
      </w:r>
      <w:r w:rsidR="001F02CC">
        <w:rPr>
          <w:rFonts w:ascii="Omnes" w:hAnsi="Omnes"/>
          <w:sz w:val="24"/>
          <w:szCs w:val="24"/>
        </w:rPr>
        <w:tab/>
      </w:r>
      <w:r w:rsidR="001F02CC">
        <w:rPr>
          <w:rFonts w:ascii="Omnes" w:hAnsi="Omnes"/>
          <w:sz w:val="24"/>
          <w:szCs w:val="24"/>
        </w:rPr>
        <w:tab/>
        <w:t>Kaffeepause</w:t>
      </w:r>
      <w:r w:rsidR="001F02CC">
        <w:rPr>
          <w:rFonts w:ascii="Omnes" w:hAnsi="Omnes"/>
          <w:sz w:val="24"/>
          <w:szCs w:val="24"/>
        </w:rPr>
        <w:tab/>
      </w:r>
    </w:p>
    <w:p w14:paraId="0ABC83BA" w14:textId="1EF04D2C" w:rsidR="007B1FFF" w:rsidRDefault="001F02CC" w:rsidP="00D24776">
      <w:pPr>
        <w:pStyle w:val="Textkrper3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 xml:space="preserve"> </w:t>
      </w:r>
      <w:r w:rsidR="00D24776">
        <w:rPr>
          <w:rFonts w:ascii="Omnes" w:hAnsi="Omnes"/>
          <w:sz w:val="24"/>
          <w:szCs w:val="24"/>
        </w:rPr>
        <w:t>10:00 Uhr</w:t>
      </w:r>
      <w:r w:rsidR="00B77F62">
        <w:rPr>
          <w:rFonts w:ascii="Omnes" w:hAnsi="Omnes"/>
          <w:sz w:val="24"/>
          <w:szCs w:val="24"/>
        </w:rPr>
        <w:tab/>
      </w:r>
      <w:r w:rsidR="007B1FFF">
        <w:rPr>
          <w:rFonts w:ascii="Omnes" w:hAnsi="Omnes"/>
          <w:sz w:val="24"/>
          <w:szCs w:val="24"/>
        </w:rPr>
        <w:tab/>
      </w:r>
      <w:r w:rsidR="00D24776">
        <w:rPr>
          <w:rFonts w:ascii="Omnes" w:hAnsi="Omnes"/>
          <w:sz w:val="24"/>
          <w:szCs w:val="24"/>
        </w:rPr>
        <w:t xml:space="preserve">Wünsche und Anregungen </w:t>
      </w:r>
    </w:p>
    <w:p w14:paraId="1B4F1C0B" w14:textId="7FD8F30A" w:rsidR="007B1FFF" w:rsidRPr="00D33C89" w:rsidRDefault="00D24776" w:rsidP="007B1FFF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2:00 Uhr</w:t>
      </w:r>
      <w:r w:rsidR="007B1FFF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gemeinsames Mittagessen</w:t>
      </w:r>
      <w:r w:rsidR="007B1FFF" w:rsidRPr="00D33C89">
        <w:rPr>
          <w:rFonts w:ascii="Omnes" w:hAnsi="Omnes"/>
          <w:sz w:val="24"/>
          <w:szCs w:val="24"/>
        </w:rPr>
        <w:t xml:space="preserve">  </w:t>
      </w:r>
    </w:p>
    <w:p w14:paraId="44F397FB" w14:textId="24EDC2B7" w:rsidR="007B1FFF" w:rsidRPr="00D33C89" w:rsidRDefault="00D24776" w:rsidP="007B1FFF">
      <w:pPr>
        <w:pStyle w:val="Textkrper3"/>
        <w:rPr>
          <w:rFonts w:ascii="Omnes" w:hAnsi="Omnes"/>
          <w:b/>
          <w:sz w:val="24"/>
          <w:szCs w:val="24"/>
        </w:rPr>
      </w:pPr>
      <w:r>
        <w:rPr>
          <w:rFonts w:ascii="Omnes" w:hAnsi="Omnes"/>
          <w:sz w:val="24"/>
          <w:szCs w:val="24"/>
        </w:rPr>
        <w:t>13:00 Uhr</w:t>
      </w:r>
      <w:r w:rsidR="007B1FFF" w:rsidRPr="00D33C89">
        <w:rPr>
          <w:rFonts w:ascii="Omnes" w:hAnsi="Omnes"/>
          <w:sz w:val="24"/>
          <w:szCs w:val="24"/>
        </w:rPr>
        <w:tab/>
      </w:r>
      <w:r w:rsidR="007B1FFF" w:rsidRPr="00D33C89">
        <w:rPr>
          <w:rFonts w:ascii="Omnes" w:hAnsi="Omnes"/>
          <w:sz w:val="24"/>
          <w:szCs w:val="24"/>
        </w:rPr>
        <w:tab/>
      </w:r>
      <w:r w:rsidR="007B1FFF" w:rsidRPr="00D33C89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Verabschiedung und Heimreise</w:t>
      </w:r>
    </w:p>
    <w:p w14:paraId="08122208" w14:textId="07171996" w:rsidR="00D33C89" w:rsidRDefault="00B77F62" w:rsidP="00B57A3D">
      <w:pPr>
        <w:pStyle w:val="Textkrper3"/>
        <w:rPr>
          <w:rFonts w:ascii="Omnes" w:hAnsi="Omnes"/>
          <w:b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ab/>
      </w:r>
      <w:r>
        <w:rPr>
          <w:rFonts w:ascii="Omnes" w:hAnsi="Omnes"/>
          <w:b/>
          <w:sz w:val="24"/>
          <w:szCs w:val="24"/>
        </w:rPr>
        <w:tab/>
      </w:r>
      <w:r>
        <w:rPr>
          <w:rFonts w:ascii="Omnes" w:hAnsi="Omnes"/>
          <w:b/>
          <w:sz w:val="24"/>
          <w:szCs w:val="24"/>
        </w:rPr>
        <w:tab/>
      </w:r>
      <w:r>
        <w:rPr>
          <w:rFonts w:ascii="Omnes" w:hAnsi="Omnes"/>
          <w:b/>
          <w:sz w:val="24"/>
          <w:szCs w:val="24"/>
        </w:rPr>
        <w:tab/>
      </w:r>
    </w:p>
    <w:p w14:paraId="1C3D51BB" w14:textId="77777777" w:rsidR="00771293" w:rsidRPr="00184FF7" w:rsidRDefault="00771293" w:rsidP="00B57A3D">
      <w:pPr>
        <w:pStyle w:val="Textkrper3"/>
        <w:rPr>
          <w:rFonts w:ascii="Omnes" w:hAnsi="Omnes"/>
          <w:sz w:val="24"/>
          <w:szCs w:val="24"/>
        </w:rPr>
      </w:pPr>
    </w:p>
    <w:p w14:paraId="67A497E1" w14:textId="7D28CAC6" w:rsidR="00B77F62" w:rsidRPr="00184FF7" w:rsidRDefault="00B77F62" w:rsidP="00B57A3D">
      <w:pPr>
        <w:pStyle w:val="Textkrper3"/>
        <w:rPr>
          <w:rFonts w:ascii="Omnes" w:hAnsi="Omnes"/>
          <w:sz w:val="24"/>
          <w:szCs w:val="24"/>
        </w:rPr>
      </w:pPr>
    </w:p>
    <w:p w14:paraId="20F8188D" w14:textId="17535BEF" w:rsidR="00B77F62" w:rsidRDefault="00B77F62" w:rsidP="00B57A3D">
      <w:pPr>
        <w:pStyle w:val="Textkrper3"/>
        <w:rPr>
          <w:rFonts w:ascii="Omnes" w:hAnsi="Omnes"/>
          <w:b/>
          <w:sz w:val="24"/>
          <w:szCs w:val="24"/>
        </w:rPr>
      </w:pPr>
    </w:p>
    <w:p w14:paraId="73FAAB59" w14:textId="363EC43F" w:rsidR="00B77F62" w:rsidRDefault="00B77F62" w:rsidP="00B57A3D">
      <w:pPr>
        <w:pStyle w:val="Textkrper3"/>
        <w:rPr>
          <w:rFonts w:ascii="Omnes" w:hAnsi="Omnes"/>
          <w:b/>
          <w:sz w:val="24"/>
          <w:szCs w:val="24"/>
        </w:rPr>
      </w:pPr>
    </w:p>
    <w:sectPr w:rsidR="00B77F62" w:rsidSect="00C82806">
      <w:headerReference w:type="default" r:id="rId8"/>
      <w:footerReference w:type="default" r:id="rId9"/>
      <w:pgSz w:w="11906" w:h="16838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A3DF4" w14:textId="77777777" w:rsidR="00CE74E4" w:rsidRDefault="00CE74E4">
      <w:r>
        <w:separator/>
      </w:r>
    </w:p>
  </w:endnote>
  <w:endnote w:type="continuationSeparator" w:id="0">
    <w:p w14:paraId="5F9C4F30" w14:textId="77777777" w:rsidR="00CE74E4" w:rsidRDefault="00CE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7C6C1" w14:textId="0D6F5DBA" w:rsidR="00CF7CB8" w:rsidRDefault="00571AFA">
    <w:pPr>
      <w:pStyle w:val="Fuzeile"/>
      <w:rPr>
        <w:rFonts w:ascii="Arial" w:hAnsi="Arial"/>
        <w:sz w:val="20"/>
      </w:rPr>
    </w:pPr>
    <w:r w:rsidRPr="00114311">
      <w:rPr>
        <w:rFonts w:ascii="Arial" w:hAnsi="Arial" w:cs="Arial"/>
        <w:sz w:val="20"/>
        <w:szCs w:val="20"/>
      </w:rPr>
      <w:tab/>
      <w:t>Seite</w:t>
    </w:r>
    <w:r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 w:rsidR="00940B4B">
      <w:rPr>
        <w:rFonts w:ascii="Arial" w:hAnsi="Arial"/>
        <w:noProof/>
        <w:sz w:val="20"/>
      </w:rPr>
      <w:t>3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von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</w:instrText>
    </w:r>
    <w:r>
      <w:rPr>
        <w:rFonts w:ascii="Arial" w:hAnsi="Arial"/>
        <w:sz w:val="20"/>
      </w:rPr>
      <w:fldChar w:fldCharType="separate"/>
    </w:r>
    <w:r w:rsidR="00940B4B">
      <w:rPr>
        <w:rFonts w:ascii="Arial" w:hAnsi="Arial"/>
        <w:noProof/>
        <w:sz w:val="20"/>
      </w:rPr>
      <w:t>3</w:t>
    </w:r>
    <w:r>
      <w:rPr>
        <w:rFonts w:ascii="Arial" w:hAnsi="Arial"/>
        <w:sz w:val="20"/>
      </w:rPr>
      <w:fldChar w:fldCharType="end"/>
    </w:r>
    <w:r w:rsidR="004F7E11">
      <w:rPr>
        <w:rFonts w:ascii="Arial" w:hAnsi="Arial"/>
        <w:sz w:val="20"/>
      </w:rPr>
      <w:tab/>
      <w:t>BLRA</w:t>
    </w:r>
    <w:r w:rsidR="00397F55">
      <w:rPr>
        <w:rFonts w:ascii="Arial" w:hAnsi="Arial"/>
        <w:sz w:val="20"/>
      </w:rPr>
      <w:t xml:space="preserve"> – </w:t>
    </w:r>
    <w:r w:rsidR="00D24776">
      <w:rPr>
        <w:rFonts w:ascii="Arial" w:hAnsi="Arial"/>
        <w:sz w:val="20"/>
      </w:rPr>
      <w:t>Wissen für SHG-Lei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B1070" w14:textId="77777777" w:rsidR="00CE74E4" w:rsidRDefault="00CE74E4">
      <w:r>
        <w:separator/>
      </w:r>
    </w:p>
  </w:footnote>
  <w:footnote w:type="continuationSeparator" w:id="0">
    <w:p w14:paraId="675796C9" w14:textId="77777777" w:rsidR="00CE74E4" w:rsidRDefault="00CE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9FCD9" w14:textId="046B662A" w:rsidR="00E11BD1" w:rsidRPr="00D33C89" w:rsidRDefault="00A25B09" w:rsidP="00A25B09">
    <w:pPr>
      <w:pStyle w:val="Kopfzeile"/>
      <w:rPr>
        <w:rFonts w:ascii="Omnes" w:hAnsi="Omnes"/>
      </w:rPr>
    </w:pPr>
    <w:r>
      <w:rPr>
        <w:rFonts w:ascii="Omnes" w:hAnsi="Omnes"/>
        <w:noProof/>
      </w:rPr>
      <w:drawing>
        <wp:inline distT="0" distB="0" distL="0" distR="0" wp14:anchorId="2AB7D75A" wp14:editId="603231EB">
          <wp:extent cx="2733040" cy="8572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720" cy="887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mnes" w:hAnsi="Omnes"/>
      </w:rPr>
      <w:t xml:space="preserve">                                                                                        „SHG-Leiter-Schulung“</w:t>
    </w:r>
  </w:p>
  <w:p w14:paraId="6BC4A58F" w14:textId="20A4848A" w:rsidR="00D33C89" w:rsidRPr="00D33C89" w:rsidRDefault="00826BD2" w:rsidP="00D33C89">
    <w:pPr>
      <w:pStyle w:val="Kopfzeile"/>
      <w:jc w:val="right"/>
      <w:rPr>
        <w:rFonts w:ascii="Omnes" w:hAnsi="Omnes"/>
      </w:rPr>
    </w:pPr>
    <w:r>
      <w:rPr>
        <w:rFonts w:ascii="Omnes" w:hAnsi="Omnes"/>
      </w:rPr>
      <w:t>Kempten/Allgäu</w:t>
    </w:r>
  </w:p>
  <w:p w14:paraId="5C752889" w14:textId="5C4F4D8D" w:rsidR="00D33C89" w:rsidRPr="00D33C89" w:rsidRDefault="00292117" w:rsidP="00D33C89">
    <w:pPr>
      <w:pStyle w:val="Kopfzeile"/>
      <w:jc w:val="right"/>
      <w:rPr>
        <w:rFonts w:ascii="Omnes" w:hAnsi="Omnes"/>
      </w:rPr>
    </w:pPr>
    <w:r>
      <w:rPr>
        <w:rFonts w:ascii="Omnes" w:hAnsi="Omnes"/>
      </w:rPr>
      <w:t>202</w:t>
    </w:r>
    <w:r w:rsidR="00A25B09">
      <w:rPr>
        <w:rFonts w:ascii="Omnes" w:hAnsi="Omne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3C42"/>
    <w:multiLevelType w:val="hybridMultilevel"/>
    <w:tmpl w:val="65E6BCFE"/>
    <w:lvl w:ilvl="0" w:tplc="F9FA7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EC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5C0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E2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AC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C80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A5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E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667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8DC"/>
    <w:multiLevelType w:val="hybridMultilevel"/>
    <w:tmpl w:val="7A4672BC"/>
    <w:lvl w:ilvl="0" w:tplc="E3B88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02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AD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E0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41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D6D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08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6B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B81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7F10"/>
    <w:multiLevelType w:val="hybridMultilevel"/>
    <w:tmpl w:val="5A586F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1309"/>
    <w:multiLevelType w:val="hybridMultilevel"/>
    <w:tmpl w:val="DE866894"/>
    <w:lvl w:ilvl="0" w:tplc="478AFC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E0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80B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E8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CC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802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CD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A4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768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E4E16"/>
    <w:multiLevelType w:val="hybridMultilevel"/>
    <w:tmpl w:val="CCB0F18A"/>
    <w:lvl w:ilvl="0" w:tplc="FFFFFFFF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6CE4CC7"/>
    <w:multiLevelType w:val="multilevel"/>
    <w:tmpl w:val="46A6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0F"/>
    <w:rsid w:val="00006880"/>
    <w:rsid w:val="000100E9"/>
    <w:rsid w:val="00017C6E"/>
    <w:rsid w:val="0003138E"/>
    <w:rsid w:val="000356EA"/>
    <w:rsid w:val="000507B7"/>
    <w:rsid w:val="00052330"/>
    <w:rsid w:val="00052630"/>
    <w:rsid w:val="000568BF"/>
    <w:rsid w:val="000667B5"/>
    <w:rsid w:val="00073589"/>
    <w:rsid w:val="00096C0F"/>
    <w:rsid w:val="000A2947"/>
    <w:rsid w:val="000A6984"/>
    <w:rsid w:val="000A7EA7"/>
    <w:rsid w:val="000F289F"/>
    <w:rsid w:val="000F5605"/>
    <w:rsid w:val="00101355"/>
    <w:rsid w:val="00106F9F"/>
    <w:rsid w:val="00110D8F"/>
    <w:rsid w:val="00114311"/>
    <w:rsid w:val="00114C3E"/>
    <w:rsid w:val="00120086"/>
    <w:rsid w:val="0015303F"/>
    <w:rsid w:val="00161185"/>
    <w:rsid w:val="00170155"/>
    <w:rsid w:val="00184FF7"/>
    <w:rsid w:val="00191774"/>
    <w:rsid w:val="001951C9"/>
    <w:rsid w:val="001A481E"/>
    <w:rsid w:val="001C433F"/>
    <w:rsid w:val="001E0570"/>
    <w:rsid w:val="001E588F"/>
    <w:rsid w:val="001F02CC"/>
    <w:rsid w:val="001F1EF2"/>
    <w:rsid w:val="001F2C17"/>
    <w:rsid w:val="0020237C"/>
    <w:rsid w:val="0021267A"/>
    <w:rsid w:val="00213B22"/>
    <w:rsid w:val="0021743E"/>
    <w:rsid w:val="002240DD"/>
    <w:rsid w:val="002522F8"/>
    <w:rsid w:val="00256E4E"/>
    <w:rsid w:val="00265FF9"/>
    <w:rsid w:val="002709A7"/>
    <w:rsid w:val="0029071E"/>
    <w:rsid w:val="00292117"/>
    <w:rsid w:val="002A0B3A"/>
    <w:rsid w:val="002A5979"/>
    <w:rsid w:val="002A5D42"/>
    <w:rsid w:val="002A7ED1"/>
    <w:rsid w:val="002E7981"/>
    <w:rsid w:val="002F52CD"/>
    <w:rsid w:val="00302B9E"/>
    <w:rsid w:val="0032555B"/>
    <w:rsid w:val="00350F11"/>
    <w:rsid w:val="00353285"/>
    <w:rsid w:val="003534B1"/>
    <w:rsid w:val="0035390C"/>
    <w:rsid w:val="003614C1"/>
    <w:rsid w:val="0037533D"/>
    <w:rsid w:val="00383F8F"/>
    <w:rsid w:val="00385F55"/>
    <w:rsid w:val="00397F55"/>
    <w:rsid w:val="003C7D3C"/>
    <w:rsid w:val="003E6BEA"/>
    <w:rsid w:val="004105F1"/>
    <w:rsid w:val="00432722"/>
    <w:rsid w:val="00460DCD"/>
    <w:rsid w:val="004633A5"/>
    <w:rsid w:val="00474189"/>
    <w:rsid w:val="004B59AE"/>
    <w:rsid w:val="004C1885"/>
    <w:rsid w:val="004C23E5"/>
    <w:rsid w:val="004C423F"/>
    <w:rsid w:val="004C66E0"/>
    <w:rsid w:val="004D42CC"/>
    <w:rsid w:val="004D6856"/>
    <w:rsid w:val="004F7DAA"/>
    <w:rsid w:val="004F7E11"/>
    <w:rsid w:val="00503948"/>
    <w:rsid w:val="005218A9"/>
    <w:rsid w:val="00541EA1"/>
    <w:rsid w:val="00543EEA"/>
    <w:rsid w:val="005502C2"/>
    <w:rsid w:val="00571AFA"/>
    <w:rsid w:val="00580058"/>
    <w:rsid w:val="00592021"/>
    <w:rsid w:val="00594FAA"/>
    <w:rsid w:val="005A7D2D"/>
    <w:rsid w:val="005C5DB1"/>
    <w:rsid w:val="005D5C9E"/>
    <w:rsid w:val="005E7B38"/>
    <w:rsid w:val="005F7E14"/>
    <w:rsid w:val="006004BB"/>
    <w:rsid w:val="0061148D"/>
    <w:rsid w:val="006422C2"/>
    <w:rsid w:val="00643749"/>
    <w:rsid w:val="00650FC5"/>
    <w:rsid w:val="00660A43"/>
    <w:rsid w:val="00661F87"/>
    <w:rsid w:val="00664DF2"/>
    <w:rsid w:val="00673ED5"/>
    <w:rsid w:val="006752DE"/>
    <w:rsid w:val="00676684"/>
    <w:rsid w:val="00680622"/>
    <w:rsid w:val="00684564"/>
    <w:rsid w:val="0068771D"/>
    <w:rsid w:val="00692092"/>
    <w:rsid w:val="0069227E"/>
    <w:rsid w:val="00695047"/>
    <w:rsid w:val="006B23E2"/>
    <w:rsid w:val="006C376D"/>
    <w:rsid w:val="006C498C"/>
    <w:rsid w:val="006D6977"/>
    <w:rsid w:val="006E3C85"/>
    <w:rsid w:val="006F329C"/>
    <w:rsid w:val="006F7B83"/>
    <w:rsid w:val="00700B1A"/>
    <w:rsid w:val="007214F8"/>
    <w:rsid w:val="00740AD1"/>
    <w:rsid w:val="0075670E"/>
    <w:rsid w:val="00771293"/>
    <w:rsid w:val="00787F43"/>
    <w:rsid w:val="007B1FFF"/>
    <w:rsid w:val="007B7F5E"/>
    <w:rsid w:val="007D6A56"/>
    <w:rsid w:val="007E4270"/>
    <w:rsid w:val="0080129B"/>
    <w:rsid w:val="008028CF"/>
    <w:rsid w:val="00802F6D"/>
    <w:rsid w:val="00803095"/>
    <w:rsid w:val="0080647E"/>
    <w:rsid w:val="00806CE1"/>
    <w:rsid w:val="00826BD2"/>
    <w:rsid w:val="008343C6"/>
    <w:rsid w:val="00881F0A"/>
    <w:rsid w:val="00885EFC"/>
    <w:rsid w:val="008A7FD7"/>
    <w:rsid w:val="008B60AF"/>
    <w:rsid w:val="008C2536"/>
    <w:rsid w:val="008E1E8C"/>
    <w:rsid w:val="008F183B"/>
    <w:rsid w:val="008F417D"/>
    <w:rsid w:val="00917A97"/>
    <w:rsid w:val="0093660D"/>
    <w:rsid w:val="00940B4B"/>
    <w:rsid w:val="009476C4"/>
    <w:rsid w:val="00951178"/>
    <w:rsid w:val="00956717"/>
    <w:rsid w:val="00965A26"/>
    <w:rsid w:val="009777B4"/>
    <w:rsid w:val="0098362F"/>
    <w:rsid w:val="009965CE"/>
    <w:rsid w:val="009C5A28"/>
    <w:rsid w:val="009E109B"/>
    <w:rsid w:val="009E2435"/>
    <w:rsid w:val="009F2549"/>
    <w:rsid w:val="00A06B19"/>
    <w:rsid w:val="00A214AE"/>
    <w:rsid w:val="00A25B09"/>
    <w:rsid w:val="00A25C96"/>
    <w:rsid w:val="00A308BF"/>
    <w:rsid w:val="00A6695F"/>
    <w:rsid w:val="00A80EDD"/>
    <w:rsid w:val="00A81323"/>
    <w:rsid w:val="00A87FEC"/>
    <w:rsid w:val="00A9634C"/>
    <w:rsid w:val="00AA089A"/>
    <w:rsid w:val="00AA3DC9"/>
    <w:rsid w:val="00AA7CAD"/>
    <w:rsid w:val="00AD283F"/>
    <w:rsid w:val="00AF3A34"/>
    <w:rsid w:val="00AF4B2F"/>
    <w:rsid w:val="00AF66F7"/>
    <w:rsid w:val="00B062EE"/>
    <w:rsid w:val="00B1492D"/>
    <w:rsid w:val="00B32F45"/>
    <w:rsid w:val="00B340DD"/>
    <w:rsid w:val="00B41244"/>
    <w:rsid w:val="00B57A3D"/>
    <w:rsid w:val="00B6371D"/>
    <w:rsid w:val="00B637E1"/>
    <w:rsid w:val="00B701BE"/>
    <w:rsid w:val="00B77F62"/>
    <w:rsid w:val="00B853EB"/>
    <w:rsid w:val="00BA2D96"/>
    <w:rsid w:val="00BC710F"/>
    <w:rsid w:val="00BD1A8A"/>
    <w:rsid w:val="00BD20E9"/>
    <w:rsid w:val="00BF24A8"/>
    <w:rsid w:val="00BF2AC7"/>
    <w:rsid w:val="00C062EC"/>
    <w:rsid w:val="00C11659"/>
    <w:rsid w:val="00C244FE"/>
    <w:rsid w:val="00C34C4A"/>
    <w:rsid w:val="00C5366A"/>
    <w:rsid w:val="00C56437"/>
    <w:rsid w:val="00C82806"/>
    <w:rsid w:val="00C876D7"/>
    <w:rsid w:val="00C91B2A"/>
    <w:rsid w:val="00CB4822"/>
    <w:rsid w:val="00CB7D7C"/>
    <w:rsid w:val="00CC67C5"/>
    <w:rsid w:val="00CD330C"/>
    <w:rsid w:val="00CE0C09"/>
    <w:rsid w:val="00CE195C"/>
    <w:rsid w:val="00CE74E4"/>
    <w:rsid w:val="00CF7CB8"/>
    <w:rsid w:val="00D06178"/>
    <w:rsid w:val="00D13282"/>
    <w:rsid w:val="00D13EA5"/>
    <w:rsid w:val="00D20915"/>
    <w:rsid w:val="00D22C05"/>
    <w:rsid w:val="00D24776"/>
    <w:rsid w:val="00D33A1F"/>
    <w:rsid w:val="00D33C89"/>
    <w:rsid w:val="00D44B66"/>
    <w:rsid w:val="00D6625A"/>
    <w:rsid w:val="00D743BB"/>
    <w:rsid w:val="00D8407D"/>
    <w:rsid w:val="00DB3BE9"/>
    <w:rsid w:val="00DB60B5"/>
    <w:rsid w:val="00DD7CFB"/>
    <w:rsid w:val="00DE3101"/>
    <w:rsid w:val="00DE757E"/>
    <w:rsid w:val="00E11BD1"/>
    <w:rsid w:val="00E21582"/>
    <w:rsid w:val="00E36F39"/>
    <w:rsid w:val="00E45015"/>
    <w:rsid w:val="00E468DF"/>
    <w:rsid w:val="00E675C5"/>
    <w:rsid w:val="00E744E3"/>
    <w:rsid w:val="00E9551B"/>
    <w:rsid w:val="00EC336C"/>
    <w:rsid w:val="00ED6375"/>
    <w:rsid w:val="00F0312B"/>
    <w:rsid w:val="00F05BB2"/>
    <w:rsid w:val="00F16C2A"/>
    <w:rsid w:val="00F21B48"/>
    <w:rsid w:val="00F2699A"/>
    <w:rsid w:val="00F41F7C"/>
    <w:rsid w:val="00F46821"/>
    <w:rsid w:val="00F91316"/>
    <w:rsid w:val="00FB2483"/>
    <w:rsid w:val="00FC3460"/>
    <w:rsid w:val="00FC6116"/>
    <w:rsid w:val="00FD18E1"/>
    <w:rsid w:val="00FD360E"/>
    <w:rsid w:val="00FE32AC"/>
    <w:rsid w:val="00FE3B53"/>
    <w:rsid w:val="00FE6499"/>
    <w:rsid w:val="00FF17E6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F47AB59"/>
  <w15:docId w15:val="{4D6D5EF1-B8A3-4C7A-BE99-C6B9D30A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660A43"/>
    <w:pPr>
      <w:spacing w:before="240" w:after="60"/>
      <w:outlineLvl w:val="5"/>
    </w:pPr>
    <w:rPr>
      <w:b/>
      <w:bCs/>
      <w:sz w:val="22"/>
      <w:szCs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Tahoma" w:hAnsi="Tahoma" w:cs="Tahoma"/>
      <w:b/>
      <w:bCs/>
      <w:sz w:val="26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 w:cs="Arial"/>
      <w:sz w:val="20"/>
      <w:szCs w:val="20"/>
    </w:rPr>
  </w:style>
  <w:style w:type="paragraph" w:styleId="Textkrper3">
    <w:name w:val="Body Text 3"/>
    <w:basedOn w:val="Standard"/>
    <w:link w:val="Textkrper3Zchn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ervorhebung">
    <w:name w:val="Emphasis"/>
    <w:basedOn w:val="Absatz-Standardschriftart"/>
    <w:uiPriority w:val="20"/>
    <w:qFormat/>
    <w:rsid w:val="005C5DB1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A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A26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8B60AF"/>
  </w:style>
  <w:style w:type="character" w:customStyle="1" w:styleId="Textkrper3Zchn">
    <w:name w:val="Textkörper 3 Zchn"/>
    <w:basedOn w:val="Absatz-Standardschriftart"/>
    <w:link w:val="Textkrper3"/>
    <w:rsid w:val="00AF4B2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FCF8-B466-4EA7-9AD9-AC7B8A87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by Auer   -   zum Brudersbrunn 19   -   94481 Grafenau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y Auer   -   zum Brudersbrunn 19   -   94481 Grafenau</dc:title>
  <dc:creator>Gaby Auer</dc:creator>
  <cp:lastModifiedBy>Ludwig Dachs</cp:lastModifiedBy>
  <cp:revision>2</cp:revision>
  <cp:lastPrinted>2020-12-09T16:05:00Z</cp:lastPrinted>
  <dcterms:created xsi:type="dcterms:W3CDTF">2020-12-09T16:06:00Z</dcterms:created>
  <dcterms:modified xsi:type="dcterms:W3CDTF">2020-12-09T16:06:00Z</dcterms:modified>
</cp:coreProperties>
</file>